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4887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но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Фефелова Алексея Григорьевича на нарушение его конституционных прав статьей 4129 и главой 48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рассмотрев вопрос о возможности принятия жалобы гражданина А.Г.Фефел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дзорная жалоба гражданина А.Г.Фефелова об оспаривании постановления Президиума Верховного Суда Российской Федерации от 3 февраля 2010 года была возвращена без рассмотрения ввиду отсутствия закрепленных статьей 4129 УПК Российской Федерации оснований для его пересмотра в порядке надзора, о чем заявителю сообщено письмом судьи этого Суда от 27 июня 2016 года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Фефелова Алексея Григорьевича, поскольку она не отвечает требованиям 4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